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F0" w:rsidRPr="00AC2E7C" w:rsidRDefault="00B0757F" w:rsidP="00E559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AC2E7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</w:t>
      </w:r>
      <w:proofErr w:type="gramEnd"/>
      <w:r w:rsidRPr="00AC2E7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А С П О Р Я Ж Е Н И Е</w:t>
      </w:r>
    </w:p>
    <w:p w:rsidR="00A17EF0" w:rsidRPr="00AC2E7C" w:rsidRDefault="00A17EF0" w:rsidP="00671D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671D92" w:rsidRPr="00AC2E7C" w:rsidRDefault="00A17EF0" w:rsidP="00671D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AC2E7C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0E020F" w:rsidRPr="00AC2E7C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AC2E7C" w:rsidRDefault="00A17EF0" w:rsidP="00671D9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AC2E7C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СТАВРОПОЛЬСКОГО КРАЯ</w:t>
      </w:r>
    </w:p>
    <w:p w:rsidR="00A17EF0" w:rsidRPr="00AC2E7C" w:rsidRDefault="00A17EF0" w:rsidP="00A17EF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3063"/>
        <w:gridCol w:w="3171"/>
      </w:tblGrid>
      <w:tr w:rsidR="00AC2E7C" w:rsidRPr="00AC2E7C" w:rsidTr="00055511">
        <w:trPr>
          <w:trHeight w:val="208"/>
        </w:trPr>
        <w:tc>
          <w:tcPr>
            <w:tcW w:w="3063" w:type="dxa"/>
          </w:tcPr>
          <w:p w:rsidR="00247159" w:rsidRPr="00AC2E7C" w:rsidRDefault="00055511" w:rsidP="00055511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9 декабря 2020 г.</w:t>
            </w:r>
          </w:p>
        </w:tc>
        <w:tc>
          <w:tcPr>
            <w:tcW w:w="3171" w:type="dxa"/>
          </w:tcPr>
          <w:p w:rsidR="00247159" w:rsidRPr="00AC2E7C" w:rsidRDefault="00247159" w:rsidP="000555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C2E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</w:tr>
    </w:tbl>
    <w:p w:rsidR="00A17EF0" w:rsidRPr="00AC2E7C" w:rsidRDefault="00055511" w:rsidP="00055511">
      <w:pPr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750-р</w:t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B0757F" w:rsidRPr="00AC2E7C" w:rsidRDefault="00247159" w:rsidP="00844D4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в детальный план-график реализации муниципальной программы Петровского городского округа Ставропольского края «</w:t>
      </w:r>
      <w:r w:rsidR="00964E1B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 и архитектуры</w:t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»на 20</w:t>
      </w:r>
      <w:r w:rsidR="00ED3E82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утвержденный распоряжением администрации Петровского городского округа Ставропольского края от 2</w:t>
      </w:r>
      <w:r w:rsidR="00ED3E82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кабря 201</w:t>
      </w:r>
      <w:r w:rsidR="00ED3E82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ED3E82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86</w:t>
      </w:r>
      <w:r w:rsidR="00964E1B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E82FE6" w:rsidRDefault="00E82FE6" w:rsidP="00B0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C2E7C" w:rsidRPr="00AC2E7C" w:rsidRDefault="00AC2E7C" w:rsidP="00B07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0757F" w:rsidRPr="00AC2E7C" w:rsidRDefault="00B0757F" w:rsidP="00AC2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AC2E7C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</w:t>
      </w:r>
      <w:r w:rsidR="00A502AC" w:rsidRPr="00AC2E7C">
        <w:rPr>
          <w:rFonts w:ascii="Times New Roman" w:hAnsi="Times New Roman" w:cs="Times New Roman"/>
          <w:sz w:val="28"/>
          <w:szCs w:val="28"/>
        </w:rPr>
        <w:t>р</w:t>
      </w:r>
      <w:r w:rsidR="00286514" w:rsidRPr="00AC2E7C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Ставропольского края от </w:t>
      </w:r>
      <w:r w:rsidR="00A502AC" w:rsidRPr="00AC2E7C">
        <w:rPr>
          <w:rFonts w:ascii="Times New Roman" w:hAnsi="Times New Roman" w:cs="Times New Roman"/>
          <w:sz w:val="28"/>
          <w:szCs w:val="28"/>
        </w:rPr>
        <w:t>13</w:t>
      </w:r>
      <w:r w:rsidR="00286514" w:rsidRPr="00AC2E7C">
        <w:rPr>
          <w:rFonts w:ascii="Times New Roman" w:hAnsi="Times New Roman" w:cs="Times New Roman"/>
          <w:sz w:val="28"/>
          <w:szCs w:val="28"/>
        </w:rPr>
        <w:t>.</w:t>
      </w:r>
      <w:r w:rsidR="00A502AC" w:rsidRPr="00AC2E7C">
        <w:rPr>
          <w:rFonts w:ascii="Times New Roman" w:hAnsi="Times New Roman" w:cs="Times New Roman"/>
          <w:sz w:val="28"/>
          <w:szCs w:val="28"/>
        </w:rPr>
        <w:t>01</w:t>
      </w:r>
      <w:r w:rsidR="00286514" w:rsidRPr="00AC2E7C">
        <w:rPr>
          <w:rFonts w:ascii="Times New Roman" w:hAnsi="Times New Roman" w:cs="Times New Roman"/>
          <w:sz w:val="28"/>
          <w:szCs w:val="28"/>
        </w:rPr>
        <w:t>.20</w:t>
      </w:r>
      <w:r w:rsidR="00A502AC" w:rsidRPr="00AC2E7C">
        <w:rPr>
          <w:rFonts w:ascii="Times New Roman" w:hAnsi="Times New Roman" w:cs="Times New Roman"/>
          <w:sz w:val="28"/>
          <w:szCs w:val="28"/>
        </w:rPr>
        <w:t>20</w:t>
      </w:r>
      <w:r w:rsidR="00286514" w:rsidRPr="00AC2E7C">
        <w:rPr>
          <w:rFonts w:ascii="Times New Roman" w:hAnsi="Times New Roman" w:cs="Times New Roman"/>
          <w:sz w:val="28"/>
          <w:szCs w:val="28"/>
        </w:rPr>
        <w:t xml:space="preserve"> № </w:t>
      </w:r>
      <w:r w:rsidR="00A502AC" w:rsidRPr="00AC2E7C">
        <w:rPr>
          <w:rFonts w:ascii="Times New Roman" w:hAnsi="Times New Roman" w:cs="Times New Roman"/>
          <w:sz w:val="28"/>
          <w:szCs w:val="28"/>
        </w:rPr>
        <w:t>6</w:t>
      </w:r>
      <w:r w:rsidR="00286514" w:rsidRPr="00AC2E7C">
        <w:rPr>
          <w:rFonts w:ascii="Times New Roman" w:hAnsi="Times New Roman" w:cs="Times New Roman"/>
          <w:sz w:val="28"/>
          <w:szCs w:val="28"/>
        </w:rPr>
        <w:t xml:space="preserve">-рп «О </w:t>
      </w:r>
      <w:r w:rsidR="00A502AC" w:rsidRPr="00AC2E7C">
        <w:rPr>
          <w:rFonts w:ascii="Times New Roman" w:hAnsi="Times New Roman" w:cs="Times New Roman"/>
          <w:sz w:val="28"/>
          <w:szCs w:val="28"/>
        </w:rPr>
        <w:t xml:space="preserve">внесении изменений в распоряжение Правительства Ставропольского края от 02 мая 2017 г. № 103-рп «О </w:t>
      </w:r>
      <w:r w:rsidR="00286514" w:rsidRPr="00AC2E7C">
        <w:rPr>
          <w:rFonts w:ascii="Times New Roman" w:hAnsi="Times New Roman" w:cs="Times New Roman"/>
          <w:sz w:val="28"/>
          <w:szCs w:val="28"/>
        </w:rPr>
        <w:t>проведении комплексных кадастровых работ на территории Ставропольского края в 2019</w:t>
      </w:r>
      <w:r w:rsidR="00A502AC" w:rsidRPr="00AC2E7C">
        <w:rPr>
          <w:rFonts w:ascii="Times New Roman" w:hAnsi="Times New Roman" w:cs="Times New Roman"/>
          <w:sz w:val="28"/>
          <w:szCs w:val="28"/>
        </w:rPr>
        <w:t xml:space="preserve"> – 2020 </w:t>
      </w:r>
      <w:r w:rsidR="00286514" w:rsidRPr="00AC2E7C">
        <w:rPr>
          <w:rFonts w:ascii="Times New Roman" w:hAnsi="Times New Roman" w:cs="Times New Roman"/>
          <w:sz w:val="28"/>
          <w:szCs w:val="28"/>
        </w:rPr>
        <w:t>год</w:t>
      </w:r>
      <w:r w:rsidR="00A502AC" w:rsidRPr="00AC2E7C">
        <w:rPr>
          <w:rFonts w:ascii="Times New Roman" w:hAnsi="Times New Roman" w:cs="Times New Roman"/>
          <w:sz w:val="28"/>
          <w:szCs w:val="28"/>
        </w:rPr>
        <w:t>ах</w:t>
      </w:r>
      <w:r w:rsidR="00286514" w:rsidRPr="00AC2E7C">
        <w:rPr>
          <w:rFonts w:ascii="Times New Roman" w:hAnsi="Times New Roman" w:cs="Times New Roman"/>
          <w:sz w:val="28"/>
          <w:szCs w:val="28"/>
        </w:rPr>
        <w:t>»</w:t>
      </w:r>
      <w:r w:rsidR="00286514" w:rsidRPr="00AC2E7C">
        <w:rPr>
          <w:rFonts w:ascii="Times New Roman" w:hAnsi="Times New Roman" w:cs="Times New Roman"/>
          <w:iCs/>
          <w:sz w:val="28"/>
          <w:szCs w:val="28"/>
        </w:rPr>
        <w:t>,</w:t>
      </w:r>
      <w:hyperlink r:id="rId8" w:history="1">
        <w:r w:rsidR="00247159" w:rsidRPr="00AC2E7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247159" w:rsidRPr="00AC2E7C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</w:t>
      </w:r>
      <w:r w:rsidR="00671D92" w:rsidRPr="00AC2E7C">
        <w:rPr>
          <w:rFonts w:ascii="Times New Roman" w:hAnsi="Times New Roman" w:cs="Times New Roman"/>
          <w:sz w:val="28"/>
          <w:szCs w:val="28"/>
        </w:rPr>
        <w:t xml:space="preserve">а Ставропольского края от </w:t>
      </w:r>
      <w:r w:rsidR="00E532DB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11 апреля 2018 года № 528 «Об утверждении Порядка разработки, реализации и оценки эффективности муниципальных</w:t>
      </w:r>
      <w:proofErr w:type="gramEnd"/>
      <w:r w:rsidR="00E532DB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532DB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Петровского городского округа Ставропольского края» (в редакции от 30 августа 2018 г. № 1547, от 11 января 2019 г. № 9, от 08 августа 2019 г. № 1645, от 06 июля 2020 г. № 867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</w:t>
      </w:r>
      <w:proofErr w:type="gramEnd"/>
      <w:r w:rsidR="00E532DB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 от 19 октября 2018 г. № 571-р, от 04 декабря 2018 г. № 656-р, от 20 сентября 2019 г. № 554-р, от 02 июля 2020 г. № 370-р</w:t>
      </w:r>
      <w:proofErr w:type="gramStart"/>
      <w:r w:rsidR="00E532DB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C2E7C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C2E7C">
        <w:rPr>
          <w:rFonts w:ascii="Times New Roman" w:eastAsia="Times New Roman" w:hAnsi="Times New Roman" w:cs="Times New Roman"/>
          <w:sz w:val="28"/>
          <w:szCs w:val="28"/>
        </w:rPr>
        <w:t xml:space="preserve"> вцелях реализации муниципальной программы Петровского </w:t>
      </w:r>
      <w:r w:rsidR="00982184" w:rsidRPr="00AC2E7C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AC2E7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30D90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 и архитектуры</w:t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714910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ой постановлением администрации Петровского городского округа Ставропольского края от 29 декабря 2017 г. № 2</w:t>
      </w:r>
      <w:r w:rsidR="00D30D90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14910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A502AC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в редакции от 29 декабря 2019 г. № 2677</w:t>
      </w:r>
      <w:r w:rsidR="00714910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D07D66" w:rsidRPr="00AC2E7C" w:rsidRDefault="00D07D66" w:rsidP="00E82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DFB" w:rsidRPr="00AC2E7C" w:rsidRDefault="00CE1DFB" w:rsidP="00E53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0A16" w:rsidRPr="00AC2E7C" w:rsidRDefault="00E82FE6" w:rsidP="00E53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E03A2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230A16" w:rsidRPr="00AC2E7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30A16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детальный план-график реализации муниципальной программы Петровского городского округа Ставропольского края «Развитие градостроительства и архитектуры»</w:t>
      </w:r>
      <w:r w:rsidR="00514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0A16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на 2020 год, утвержденного распоряжением администрации Петровского городского округа Ставропольского края от 27 декабря 2019 г. № 861-р</w:t>
      </w:r>
      <w:r w:rsidR="00A502AC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A502AC" w:rsidRPr="00AC2E7C">
        <w:rPr>
          <w:rFonts w:ascii="Times New Roman" w:eastAsia="Calibri" w:hAnsi="Times New Roman"/>
          <w:sz w:val="28"/>
          <w:szCs w:val="28"/>
          <w:lang w:eastAsia="en-US"/>
        </w:rPr>
        <w:t>Об утверждении детального плана-графика реализации муниципальной программы Петровского городского округа Ставропольского края «</w:t>
      </w:r>
      <w:r w:rsidR="00A502AC" w:rsidRPr="00AC2E7C">
        <w:rPr>
          <w:rFonts w:ascii="Times New Roman" w:hAnsi="Times New Roman"/>
          <w:bCs/>
          <w:sz w:val="28"/>
          <w:szCs w:val="28"/>
        </w:rPr>
        <w:t>Развитие градостроительства и архитектуры</w:t>
      </w:r>
      <w:r w:rsidR="00A502AC" w:rsidRPr="00AC2E7C">
        <w:rPr>
          <w:rFonts w:ascii="Times New Roman" w:eastAsia="Calibri" w:hAnsi="Times New Roman"/>
          <w:sz w:val="28"/>
          <w:szCs w:val="28"/>
          <w:lang w:eastAsia="en-US"/>
        </w:rPr>
        <w:t>» на 2020 год</w:t>
      </w:r>
      <w:r w:rsidR="00A502AC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F034E" w:rsidRPr="00AC2E7C">
        <w:rPr>
          <w:rFonts w:ascii="Times New Roman" w:hAnsi="Times New Roman" w:cs="Times New Roman"/>
          <w:sz w:val="28"/>
          <w:szCs w:val="28"/>
        </w:rPr>
        <w:t>, изложив его</w:t>
      </w:r>
      <w:r w:rsidR="00230A16" w:rsidRPr="00AC2E7C">
        <w:rPr>
          <w:rFonts w:ascii="Times New Roman" w:hAnsi="Times New Roman" w:cs="Times New Roman"/>
          <w:sz w:val="28"/>
          <w:szCs w:val="28"/>
        </w:rPr>
        <w:t xml:space="preserve"> в прилагаемой редакции</w:t>
      </w:r>
      <w:r w:rsidR="00463B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1DBF" w:rsidRPr="00AC2E7C" w:rsidRDefault="00801DBF" w:rsidP="00E82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2A5D" w:rsidRPr="00AC2E7C" w:rsidRDefault="00B146DD" w:rsidP="00E82F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  <w:t xml:space="preserve">2. </w:t>
      </w:r>
      <w:proofErr w:type="gramStart"/>
      <w:r w:rsidR="00272A5D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272A5D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распоряжения </w:t>
      </w:r>
      <w:r w:rsidR="00714910" w:rsidRPr="00AC2E7C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-начальника финансового управления администрации Петровского городского округа Ставропольского </w:t>
      </w:r>
      <w:proofErr w:type="spellStart"/>
      <w:r w:rsidR="00714910" w:rsidRPr="00AC2E7C">
        <w:rPr>
          <w:rFonts w:ascii="Times New Roman" w:hAnsi="Times New Roman" w:cs="Times New Roman"/>
          <w:sz w:val="28"/>
          <w:szCs w:val="28"/>
        </w:rPr>
        <w:t>краяСухомлинову</w:t>
      </w:r>
      <w:proofErr w:type="spellEnd"/>
      <w:r w:rsidR="00714910" w:rsidRPr="00AC2E7C">
        <w:rPr>
          <w:rFonts w:ascii="Times New Roman" w:hAnsi="Times New Roman" w:cs="Times New Roman"/>
          <w:sz w:val="28"/>
          <w:szCs w:val="28"/>
        </w:rPr>
        <w:t xml:space="preserve"> В.П.</w:t>
      </w:r>
      <w:r w:rsidR="00F34384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первого</w:t>
      </w:r>
      <w:r w:rsidR="00272A5D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стителя главы администрации Петровского городского округа Ставропольского края </w:t>
      </w:r>
      <w:proofErr w:type="spellStart"/>
      <w:r w:rsidR="00F34384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Бабыкина</w:t>
      </w:r>
      <w:proofErr w:type="spellEnd"/>
      <w:r w:rsidR="00F34384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</w:t>
      </w:r>
      <w:r w:rsidR="00EB2C55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.И.</w:t>
      </w:r>
    </w:p>
    <w:p w:rsidR="00272A5D" w:rsidRPr="00AC2E7C" w:rsidRDefault="00272A5D" w:rsidP="00E82FE6">
      <w:pPr>
        <w:spacing w:after="0" w:line="240" w:lineRule="auto"/>
        <w:ind w:left="34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1784" w:rsidRPr="00AC2E7C" w:rsidRDefault="00A71565" w:rsidP="00E53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057CC4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17EF0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9C4BAB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  <w:r w:rsidR="003934F6"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вступает в силу со дня его подписания.</w:t>
      </w:r>
    </w:p>
    <w:p w:rsidR="00F34384" w:rsidRPr="00AC2E7C" w:rsidRDefault="00F34384" w:rsidP="00E532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71D92" w:rsidRPr="00AC2E7C" w:rsidRDefault="00671D92" w:rsidP="00EE642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4910" w:rsidRPr="00AC2E7C" w:rsidRDefault="00714910" w:rsidP="00EE642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714910" w:rsidRPr="00AC2E7C" w:rsidRDefault="00714910" w:rsidP="00EE642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714910" w:rsidRPr="00AC2E7C" w:rsidRDefault="00714910" w:rsidP="00EE642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</w:t>
      </w:r>
      <w:r w:rsidR="00514A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А.А.Захарченко</w:t>
      </w:r>
    </w:p>
    <w:p w:rsidR="00AC2E7C" w:rsidRDefault="00AC2E7C" w:rsidP="00AC2E7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E7C" w:rsidRDefault="00AC2E7C" w:rsidP="00AC2E7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E7C" w:rsidRDefault="00AC2E7C" w:rsidP="00AC2E7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E7C" w:rsidRDefault="00AC2E7C" w:rsidP="00AC2E7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E7C" w:rsidRDefault="00AC2E7C" w:rsidP="00AC2E7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E7C" w:rsidRDefault="00AC2E7C" w:rsidP="00AC2E7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E7C" w:rsidRDefault="00AC2E7C" w:rsidP="00AC2E7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C2E7C" w:rsidRDefault="00AC2E7C" w:rsidP="00AC2E7C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034E" w:rsidRPr="00055511" w:rsidRDefault="006F034E" w:rsidP="00514A09">
      <w:pPr>
        <w:spacing w:after="0" w:line="240" w:lineRule="exact"/>
        <w:ind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sectPr w:rsidR="006F034E" w:rsidRPr="00055511" w:rsidSect="00AC2E7C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4366" w:type="dxa"/>
        <w:tblLook w:val="01E0"/>
      </w:tblPr>
      <w:tblGrid>
        <w:gridCol w:w="9180"/>
        <w:gridCol w:w="5186"/>
      </w:tblGrid>
      <w:tr w:rsidR="00AC2E7C" w:rsidRPr="00AC2E7C" w:rsidTr="00A80524">
        <w:trPr>
          <w:trHeight w:val="245"/>
        </w:trPr>
        <w:tc>
          <w:tcPr>
            <w:tcW w:w="9180" w:type="dxa"/>
          </w:tcPr>
          <w:p w:rsidR="006F034E" w:rsidRPr="00AC2E7C" w:rsidRDefault="006F034E" w:rsidP="006F034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AC2E7C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AC2E7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5186" w:type="dxa"/>
            <w:hideMark/>
          </w:tcPr>
          <w:p w:rsidR="006F034E" w:rsidRPr="00AC2E7C" w:rsidRDefault="006F034E" w:rsidP="006F034E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E7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AC2E7C" w:rsidRPr="00AC2E7C" w:rsidTr="00A80524">
        <w:trPr>
          <w:trHeight w:val="735"/>
        </w:trPr>
        <w:tc>
          <w:tcPr>
            <w:tcW w:w="9180" w:type="dxa"/>
          </w:tcPr>
          <w:p w:rsidR="006F034E" w:rsidRPr="00AC2E7C" w:rsidRDefault="006F034E" w:rsidP="006F034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6" w:type="dxa"/>
            <w:hideMark/>
          </w:tcPr>
          <w:p w:rsidR="006F034E" w:rsidRPr="00AC2E7C" w:rsidRDefault="006F034E" w:rsidP="006F034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E7C">
              <w:rPr>
                <w:rFonts w:ascii="Times New Roman" w:hAnsi="Times New Roman"/>
                <w:sz w:val="28"/>
                <w:szCs w:val="28"/>
              </w:rPr>
              <w:t>распоряжением администрации Петровского городского округа                      Ставропольского края</w:t>
            </w:r>
          </w:p>
        </w:tc>
      </w:tr>
      <w:tr w:rsidR="00AC2E7C" w:rsidRPr="00AC2E7C" w:rsidTr="00A80524">
        <w:trPr>
          <w:trHeight w:val="258"/>
        </w:trPr>
        <w:tc>
          <w:tcPr>
            <w:tcW w:w="9180" w:type="dxa"/>
          </w:tcPr>
          <w:p w:rsidR="006F034E" w:rsidRPr="00AC2E7C" w:rsidRDefault="006F034E" w:rsidP="006F034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6" w:type="dxa"/>
            <w:hideMark/>
          </w:tcPr>
          <w:p w:rsidR="006F034E" w:rsidRPr="00AC2E7C" w:rsidRDefault="00A502AC" w:rsidP="006F034E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2E7C">
              <w:rPr>
                <w:rFonts w:ascii="Times New Roman" w:hAnsi="Times New Roman"/>
                <w:sz w:val="28"/>
                <w:szCs w:val="28"/>
              </w:rPr>
              <w:t>от 27 декабря 2019 г. № 861-р</w:t>
            </w:r>
          </w:p>
        </w:tc>
      </w:tr>
      <w:tr w:rsidR="00AC2E7C" w:rsidRPr="00AC2E7C" w:rsidTr="00A80524">
        <w:trPr>
          <w:trHeight w:val="245"/>
        </w:trPr>
        <w:tc>
          <w:tcPr>
            <w:tcW w:w="9180" w:type="dxa"/>
          </w:tcPr>
          <w:p w:rsidR="006F034E" w:rsidRPr="00AC2E7C" w:rsidRDefault="006F034E" w:rsidP="006F034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6" w:type="dxa"/>
            <w:hideMark/>
          </w:tcPr>
          <w:p w:rsidR="006F034E" w:rsidRPr="00AC2E7C" w:rsidRDefault="00A80524" w:rsidP="006F034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 ред. от</w:t>
            </w:r>
            <w:r w:rsidR="00055511">
              <w:rPr>
                <w:rFonts w:ascii="Times New Roman" w:hAnsi="Times New Roman"/>
                <w:sz w:val="28"/>
                <w:szCs w:val="28"/>
              </w:rPr>
              <w:t xml:space="preserve"> 09 декабря 2020 г. № 750-р)</w:t>
            </w:r>
            <w:bookmarkStart w:id="0" w:name="_GoBack"/>
            <w:bookmarkEnd w:id="0"/>
          </w:p>
        </w:tc>
      </w:tr>
      <w:tr w:rsidR="00A80524" w:rsidRPr="00AC2E7C" w:rsidTr="00A80524">
        <w:trPr>
          <w:trHeight w:val="245"/>
        </w:trPr>
        <w:tc>
          <w:tcPr>
            <w:tcW w:w="9180" w:type="dxa"/>
          </w:tcPr>
          <w:p w:rsidR="006F034E" w:rsidRPr="00AC2E7C" w:rsidRDefault="006F034E" w:rsidP="006F034E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6" w:type="dxa"/>
            <w:hideMark/>
          </w:tcPr>
          <w:p w:rsidR="006F034E" w:rsidRPr="00AC2E7C" w:rsidRDefault="006F034E" w:rsidP="006F034E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34E" w:rsidRPr="00AC2E7C" w:rsidRDefault="006F034E" w:rsidP="006F034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28"/>
        </w:rPr>
      </w:pPr>
    </w:p>
    <w:p w:rsidR="006F034E" w:rsidRPr="00AC2E7C" w:rsidRDefault="006F034E" w:rsidP="006F034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1" w:name="P1356"/>
      <w:bookmarkEnd w:id="1"/>
      <w:r w:rsidRPr="00AC2E7C">
        <w:rPr>
          <w:rFonts w:ascii="Times New Roman" w:hAnsi="Times New Roman"/>
          <w:sz w:val="28"/>
          <w:szCs w:val="28"/>
        </w:rPr>
        <w:t xml:space="preserve">ДЕТАЛЬНЫЙ ПЛАН-ГРАФИК </w:t>
      </w:r>
    </w:p>
    <w:p w:rsidR="006F034E" w:rsidRPr="00AC2E7C" w:rsidRDefault="006F034E" w:rsidP="006F034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2E7C">
        <w:rPr>
          <w:rFonts w:ascii="Times New Roman" w:hAnsi="Times New Roman"/>
          <w:sz w:val="28"/>
          <w:szCs w:val="28"/>
        </w:rPr>
        <w:t xml:space="preserve">реализации муниципальной программы Петровского городского округа Ставропольского края </w:t>
      </w:r>
    </w:p>
    <w:p w:rsidR="006F034E" w:rsidRPr="00AC2E7C" w:rsidRDefault="006F034E" w:rsidP="006F034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2E7C">
        <w:rPr>
          <w:rFonts w:ascii="Times New Roman" w:hAnsi="Times New Roman"/>
          <w:sz w:val="28"/>
          <w:szCs w:val="28"/>
        </w:rPr>
        <w:t>«</w:t>
      </w:r>
      <w:r w:rsidRPr="00AC2E7C">
        <w:rPr>
          <w:rFonts w:ascii="Times New Roman" w:hAnsi="Times New Roman"/>
          <w:bCs/>
          <w:sz w:val="28"/>
          <w:szCs w:val="28"/>
        </w:rPr>
        <w:t>Развитие градостроительства и архитектуры</w:t>
      </w:r>
      <w:r w:rsidRPr="00AC2E7C">
        <w:rPr>
          <w:rFonts w:ascii="Times New Roman" w:hAnsi="Times New Roman"/>
          <w:sz w:val="28"/>
          <w:szCs w:val="28"/>
        </w:rPr>
        <w:t>»</w:t>
      </w:r>
    </w:p>
    <w:p w:rsidR="006F034E" w:rsidRPr="00AC2E7C" w:rsidRDefault="006F034E" w:rsidP="006F034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C2E7C">
        <w:rPr>
          <w:rFonts w:ascii="Times New Roman" w:hAnsi="Times New Roman"/>
          <w:sz w:val="28"/>
          <w:szCs w:val="28"/>
        </w:rPr>
        <w:t>на 2020 год</w:t>
      </w:r>
    </w:p>
    <w:p w:rsidR="006F034E" w:rsidRPr="00AC2E7C" w:rsidRDefault="006F034E" w:rsidP="006F034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2817"/>
        <w:gridCol w:w="1985"/>
        <w:gridCol w:w="1417"/>
        <w:gridCol w:w="1276"/>
        <w:gridCol w:w="1134"/>
        <w:gridCol w:w="1418"/>
        <w:gridCol w:w="1134"/>
        <w:gridCol w:w="1275"/>
        <w:gridCol w:w="1276"/>
      </w:tblGrid>
      <w:tr w:rsidR="00AC2E7C" w:rsidRPr="00AC2E7C" w:rsidTr="00382E86">
        <w:trPr>
          <w:trHeight w:val="369"/>
        </w:trPr>
        <w:tc>
          <w:tcPr>
            <w:tcW w:w="585" w:type="dxa"/>
            <w:vMerge w:val="restart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№ </w:t>
            </w:r>
            <w:proofErr w:type="gramStart"/>
            <w:r w:rsidRPr="00AC2E7C">
              <w:rPr>
                <w:rFonts w:ascii="Times New Roman" w:hAnsi="Times New Roman"/>
              </w:rPr>
              <w:t>п</w:t>
            </w:r>
            <w:proofErr w:type="gramEnd"/>
            <w:r w:rsidRPr="00AC2E7C">
              <w:rPr>
                <w:rFonts w:ascii="Times New Roman" w:hAnsi="Times New Roman"/>
              </w:rPr>
              <w:t>/п</w:t>
            </w:r>
          </w:p>
        </w:tc>
        <w:tc>
          <w:tcPr>
            <w:tcW w:w="2817" w:type="dxa"/>
            <w:vMerge w:val="restart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Наименование основного мероприятия подпрограммы Программы, мероприятия, контрольного события мероприятия подпрограммы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Ответственный исполнитель (должность/ Ф.И.О.)</w:t>
            </w:r>
          </w:p>
        </w:tc>
        <w:tc>
          <w:tcPr>
            <w:tcW w:w="1417" w:type="dxa"/>
            <w:vMerge w:val="restart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Дата наступления контрольного события </w:t>
            </w:r>
          </w:p>
        </w:tc>
        <w:tc>
          <w:tcPr>
            <w:tcW w:w="7513" w:type="dxa"/>
            <w:gridSpan w:val="6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Объемы и источники финансового обеспечения Программы, тыс. рублей</w:t>
            </w:r>
          </w:p>
        </w:tc>
      </w:tr>
      <w:tr w:rsidR="00AC2E7C" w:rsidRPr="00AC2E7C" w:rsidTr="00176E2E">
        <w:trPr>
          <w:trHeight w:val="237"/>
        </w:trPr>
        <w:tc>
          <w:tcPr>
            <w:tcW w:w="585" w:type="dxa"/>
            <w:vMerge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Merge/>
            <w:vAlign w:val="center"/>
          </w:tcPr>
          <w:p w:rsidR="006B7487" w:rsidRPr="00AC2E7C" w:rsidRDefault="006B7487" w:rsidP="006F03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Налоговые расходы бюджета округа</w:t>
            </w:r>
          </w:p>
        </w:tc>
        <w:tc>
          <w:tcPr>
            <w:tcW w:w="2551" w:type="dxa"/>
            <w:gridSpan w:val="2"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Средства участников Программы</w:t>
            </w:r>
          </w:p>
        </w:tc>
      </w:tr>
      <w:tr w:rsidR="00AC2E7C" w:rsidRPr="00AC2E7C" w:rsidTr="00382E86">
        <w:trPr>
          <w:trHeight w:val="1728"/>
        </w:trPr>
        <w:tc>
          <w:tcPr>
            <w:tcW w:w="585" w:type="dxa"/>
            <w:vMerge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Merge/>
            <w:vAlign w:val="center"/>
          </w:tcPr>
          <w:p w:rsidR="00382E86" w:rsidRPr="00AC2E7C" w:rsidRDefault="00382E86" w:rsidP="006F034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2E86" w:rsidRPr="00AC2E7C" w:rsidRDefault="00382E86" w:rsidP="006B7487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бюджет округа </w:t>
            </w:r>
          </w:p>
        </w:tc>
        <w:tc>
          <w:tcPr>
            <w:tcW w:w="1418" w:type="dxa"/>
          </w:tcPr>
          <w:p w:rsidR="00382E86" w:rsidRPr="00AC2E7C" w:rsidRDefault="00382E86" w:rsidP="00382E86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межбюджетные трансферты из краевого бюджет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382E86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юридические лица</w:t>
            </w:r>
          </w:p>
        </w:tc>
        <w:tc>
          <w:tcPr>
            <w:tcW w:w="1276" w:type="dxa"/>
          </w:tcPr>
          <w:p w:rsidR="00382E86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индивидуальные предприниматели, физические лица</w:t>
            </w:r>
          </w:p>
        </w:tc>
      </w:tr>
      <w:tr w:rsidR="00AC2E7C" w:rsidRPr="00AC2E7C" w:rsidTr="00382E86">
        <w:trPr>
          <w:trHeight w:val="81"/>
        </w:trPr>
        <w:tc>
          <w:tcPr>
            <w:tcW w:w="585" w:type="dxa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1</w:t>
            </w:r>
          </w:p>
        </w:tc>
        <w:tc>
          <w:tcPr>
            <w:tcW w:w="2817" w:type="dxa"/>
            <w:vAlign w:val="center"/>
          </w:tcPr>
          <w:p w:rsidR="00382E86" w:rsidRPr="00AC2E7C" w:rsidRDefault="00382E86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382E86" w:rsidRPr="00AC2E7C" w:rsidRDefault="00382E86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382E86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10</w:t>
            </w:r>
          </w:p>
        </w:tc>
      </w:tr>
      <w:tr w:rsidR="00AC2E7C" w:rsidRPr="00AC2E7C" w:rsidTr="00382E86">
        <w:trPr>
          <w:trHeight w:val="1605"/>
        </w:trPr>
        <w:tc>
          <w:tcPr>
            <w:tcW w:w="585" w:type="dxa"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6B7487" w:rsidRPr="00AC2E7C" w:rsidRDefault="006B7487" w:rsidP="006F034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C2E7C">
              <w:rPr>
                <w:rFonts w:ascii="Times New Roman" w:hAnsi="Times New Roman"/>
                <w:b/>
                <w:spacing w:val="-4"/>
              </w:rPr>
              <w:t>Программа «</w:t>
            </w:r>
            <w:r w:rsidRPr="00AC2E7C">
              <w:rPr>
                <w:rFonts w:ascii="Times New Roman" w:hAnsi="Times New Roman"/>
                <w:b/>
              </w:rPr>
              <w:t>Развитие градостроительства и архитектуры</w:t>
            </w:r>
            <w:r w:rsidRPr="00AC2E7C">
              <w:rPr>
                <w:rFonts w:ascii="Times New Roman" w:hAnsi="Times New Roman"/>
                <w:b/>
                <w:spacing w:val="-4"/>
              </w:rPr>
              <w:t>»</w:t>
            </w:r>
          </w:p>
        </w:tc>
        <w:tc>
          <w:tcPr>
            <w:tcW w:w="1985" w:type="dxa"/>
            <w:vAlign w:val="center"/>
          </w:tcPr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6B7487" w:rsidRPr="00AC2E7C" w:rsidRDefault="005C4419" w:rsidP="005C4419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lastRenderedPageBreak/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487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2</w:t>
            </w:r>
            <w:r w:rsidR="006B7487" w:rsidRPr="00AC2E7C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6B7487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2</w:t>
            </w:r>
            <w:r w:rsidR="006B7487" w:rsidRPr="00AC2E7C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6B7487" w:rsidRPr="00AC2E7C" w:rsidRDefault="006B7487" w:rsidP="00176E2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6B7487" w:rsidRPr="00AC2E7C" w:rsidRDefault="005F3DAF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lastRenderedPageBreak/>
              <w:t>1</w:t>
            </w:r>
            <w:r w:rsidR="006B7487" w:rsidRPr="00AC2E7C">
              <w:rPr>
                <w:rFonts w:ascii="Times New Roman" w:hAnsi="Times New Roman"/>
              </w:rPr>
              <w:t>.</w:t>
            </w:r>
          </w:p>
        </w:tc>
        <w:tc>
          <w:tcPr>
            <w:tcW w:w="2817" w:type="dxa"/>
            <w:vAlign w:val="center"/>
          </w:tcPr>
          <w:p w:rsidR="006B7487" w:rsidRPr="00AC2E7C" w:rsidRDefault="006B7487" w:rsidP="006F034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C2E7C">
              <w:rPr>
                <w:rFonts w:ascii="Times New Roman" w:hAnsi="Times New Roman"/>
                <w:b/>
              </w:rPr>
              <w:t>Подпрограмма «Градостроительство и выполнение отдельных функций в области строительства и архитектуры»</w:t>
            </w:r>
          </w:p>
        </w:tc>
        <w:tc>
          <w:tcPr>
            <w:tcW w:w="1985" w:type="dxa"/>
            <w:vAlign w:val="center"/>
          </w:tcPr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6B7487" w:rsidRPr="00AC2E7C" w:rsidRDefault="005C4419" w:rsidP="005C4419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487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2</w:t>
            </w:r>
            <w:r w:rsidR="006B7487" w:rsidRPr="00AC2E7C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6B7487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2</w:t>
            </w:r>
            <w:r w:rsidR="006B7487" w:rsidRPr="00AC2E7C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6B7487" w:rsidRPr="00AC2E7C" w:rsidRDefault="006B7487" w:rsidP="00176E2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1.</w:t>
            </w:r>
            <w:r w:rsidR="00176E2E" w:rsidRPr="00AC2E7C">
              <w:rPr>
                <w:rFonts w:ascii="Times New Roman" w:hAnsi="Times New Roman"/>
              </w:rPr>
              <w:t>1.</w:t>
            </w:r>
          </w:p>
        </w:tc>
        <w:tc>
          <w:tcPr>
            <w:tcW w:w="2817" w:type="dxa"/>
            <w:vAlign w:val="center"/>
          </w:tcPr>
          <w:p w:rsidR="006B7487" w:rsidRPr="00AC2E7C" w:rsidRDefault="006B7487" w:rsidP="006F034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C2E7C">
              <w:rPr>
                <w:rFonts w:ascii="Times New Roman" w:hAnsi="Times New Roman"/>
                <w:b/>
              </w:rPr>
              <w:t>Осуществление в округе отдельных функций в области градостроительства</w:t>
            </w:r>
          </w:p>
        </w:tc>
        <w:tc>
          <w:tcPr>
            <w:tcW w:w="1985" w:type="dxa"/>
            <w:vAlign w:val="center"/>
          </w:tcPr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6B7487" w:rsidRPr="00AC2E7C" w:rsidRDefault="005C4419" w:rsidP="005C4419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487" w:rsidRPr="00AC2E7C" w:rsidRDefault="006B7487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B7487" w:rsidRPr="00AC2E7C" w:rsidRDefault="006B7487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6B7487" w:rsidRPr="00AC2E7C" w:rsidRDefault="006B7487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B7487" w:rsidRPr="00AC2E7C" w:rsidRDefault="006B7487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6B7487" w:rsidRPr="00AC2E7C" w:rsidRDefault="006B7487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6B7487" w:rsidRPr="00AC2E7C" w:rsidRDefault="006B7487" w:rsidP="00176E2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Контрольное событие 1.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Выдача разрешений на строительство и реконструкцию объектов капитального строительства осуществлена</w:t>
            </w:r>
          </w:p>
        </w:tc>
        <w:tc>
          <w:tcPr>
            <w:tcW w:w="1985" w:type="dxa"/>
            <w:vAlign w:val="center"/>
          </w:tcPr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</w:t>
            </w:r>
            <w:r w:rsidRPr="00AC2E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и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lastRenderedPageBreak/>
              <w:t>до 31.12.2020 (по мере обращения заявителей)</w:t>
            </w:r>
          </w:p>
        </w:tc>
        <w:tc>
          <w:tcPr>
            <w:tcW w:w="1276" w:type="dxa"/>
          </w:tcPr>
          <w:p w:rsidR="00C36915" w:rsidRPr="00AC2E7C" w:rsidRDefault="00C36915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</w:tr>
      <w:tr w:rsidR="00AC2E7C" w:rsidRPr="00AC2E7C" w:rsidTr="005C4419">
        <w:tc>
          <w:tcPr>
            <w:tcW w:w="585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Контрольное событие 2.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Выдача </w:t>
            </w:r>
            <w:r w:rsidRPr="00AC2E7C">
              <w:rPr>
                <w:rFonts w:ascii="Times New Roman" w:eastAsia="Cambria" w:hAnsi="Times New Roman"/>
              </w:rPr>
              <w:t xml:space="preserve">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</w:t>
            </w:r>
            <w:r w:rsidRPr="00AC2E7C">
              <w:rPr>
                <w:rFonts w:ascii="Times New Roman" w:hAnsi="Times New Roman"/>
              </w:rPr>
              <w:t>осуществлена</w:t>
            </w:r>
          </w:p>
        </w:tc>
        <w:tc>
          <w:tcPr>
            <w:tcW w:w="1985" w:type="dxa"/>
          </w:tcPr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до 31.12.2020 (по мере обращения заявителей)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Контрольное событие 3.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Выдача разрешений на ввод объектов капитального строительства  в эксплуатацию осуществлена</w:t>
            </w:r>
          </w:p>
        </w:tc>
        <w:tc>
          <w:tcPr>
            <w:tcW w:w="1985" w:type="dxa"/>
            <w:vAlign w:val="center"/>
          </w:tcPr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до 31.12.2020 (по мере обращения заявителей)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Контрольное событие 4.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Выдача уведомлений об окончании строительства или реконструкции объекта индивидуального жилищного строительства или садового дома осуществлена</w:t>
            </w:r>
          </w:p>
        </w:tc>
        <w:tc>
          <w:tcPr>
            <w:tcW w:w="1985" w:type="dxa"/>
            <w:vAlign w:val="center"/>
          </w:tcPr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до 31.12.2020 (по мере обращения заявителей)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Контрольное событие 5.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Выдача градостроительного плана земельного участка осуществлена</w:t>
            </w:r>
          </w:p>
        </w:tc>
        <w:tc>
          <w:tcPr>
            <w:tcW w:w="1985" w:type="dxa"/>
            <w:vAlign w:val="center"/>
          </w:tcPr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до 31.12.2020 (по мере обращения заявителей)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Контрольное событие 6.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Размещение</w:t>
            </w:r>
            <w:r w:rsidRPr="00AC2E7C">
              <w:rPr>
                <w:rFonts w:ascii="Times New Roman" w:eastAsia="Cambria" w:hAnsi="Times New Roman"/>
              </w:rPr>
              <w:t>сведений, документов и материалов в государственную информационную систему обеспечения градостроительной деятельности и федеральную государственную информационную систему территориального планирования</w:t>
            </w:r>
            <w:r w:rsidRPr="00AC2E7C">
              <w:rPr>
                <w:rFonts w:ascii="Times New Roman" w:hAnsi="Times New Roman"/>
              </w:rPr>
              <w:t xml:space="preserve"> осуществлено</w:t>
            </w:r>
          </w:p>
        </w:tc>
        <w:tc>
          <w:tcPr>
            <w:tcW w:w="1985" w:type="dxa"/>
            <w:vAlign w:val="center"/>
          </w:tcPr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до 31.12.2020 (по мере обращения заявителей)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Контрольное событие 7. </w:t>
            </w:r>
          </w:p>
          <w:p w:rsidR="00C36915" w:rsidRPr="00AC2E7C" w:rsidRDefault="00C36915" w:rsidP="006F0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Разработка и утверждение генерального плана и правил землепользования и застройки Петровского городского округа Ставропольского края осуществлены</w:t>
            </w:r>
          </w:p>
        </w:tc>
        <w:tc>
          <w:tcPr>
            <w:tcW w:w="1985" w:type="dxa"/>
            <w:vAlign w:val="center"/>
          </w:tcPr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C36915" w:rsidRPr="00AC2E7C" w:rsidRDefault="00C36915" w:rsidP="004B678F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до 31.12.2020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6B7487" w:rsidRPr="00AC2E7C" w:rsidRDefault="00176E2E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1.</w:t>
            </w:r>
            <w:r w:rsidR="006B7487" w:rsidRPr="00AC2E7C">
              <w:rPr>
                <w:rFonts w:ascii="Times New Roman" w:hAnsi="Times New Roman"/>
              </w:rPr>
              <w:t>2.</w:t>
            </w:r>
          </w:p>
        </w:tc>
        <w:tc>
          <w:tcPr>
            <w:tcW w:w="2817" w:type="dxa"/>
            <w:vAlign w:val="center"/>
          </w:tcPr>
          <w:p w:rsidR="006B7487" w:rsidRPr="00AC2E7C" w:rsidRDefault="006B7487" w:rsidP="006F03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AC2E7C">
              <w:rPr>
                <w:rFonts w:ascii="Times New Roman" w:hAnsi="Times New Roman"/>
                <w:b/>
                <w:szCs w:val="24"/>
              </w:rPr>
              <w:t>Подготовка документов в целях реализации функций округа в сфере рекламы</w:t>
            </w:r>
          </w:p>
          <w:p w:rsidR="006B7487" w:rsidRPr="00AC2E7C" w:rsidRDefault="006B7487" w:rsidP="006F034E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6B7487" w:rsidRPr="00AC2E7C" w:rsidRDefault="005C4419" w:rsidP="005C4419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487" w:rsidRPr="00AC2E7C" w:rsidRDefault="006B7487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B7487" w:rsidRPr="00AC2E7C" w:rsidRDefault="006B7487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6B7487" w:rsidRPr="00AC2E7C" w:rsidRDefault="006B7487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B7487" w:rsidRPr="00AC2E7C" w:rsidRDefault="006B7487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6B7487" w:rsidRPr="00AC2E7C" w:rsidRDefault="006B7487" w:rsidP="006F034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6B7487" w:rsidRPr="00AC2E7C" w:rsidRDefault="006B7487" w:rsidP="00176E2E">
            <w:pPr>
              <w:jc w:val="center"/>
            </w:pPr>
            <w:r w:rsidRPr="00AC2E7C">
              <w:rPr>
                <w:rFonts w:ascii="Times New Roman" w:hAnsi="Times New Roman"/>
              </w:rPr>
              <w:t>0,00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Контрольное событие 8.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Схема размещения рекламных конструкций актуализирована</w:t>
            </w:r>
          </w:p>
        </w:tc>
        <w:tc>
          <w:tcPr>
            <w:tcW w:w="1985" w:type="dxa"/>
            <w:vAlign w:val="center"/>
          </w:tcPr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до 31.12.2020 (по мере обращения заявителей)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Контрольное событие 9.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Выдача разрешения на установку и  эксплуатацию рекламных конструкций осуществлена</w:t>
            </w:r>
          </w:p>
        </w:tc>
        <w:tc>
          <w:tcPr>
            <w:tcW w:w="1985" w:type="dxa"/>
            <w:vAlign w:val="center"/>
          </w:tcPr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до 31.12.2020 (по мере обращения заявителей)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6B7487" w:rsidRPr="00AC2E7C" w:rsidRDefault="00176E2E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1.</w:t>
            </w:r>
            <w:r w:rsidR="006B7487" w:rsidRPr="00AC2E7C">
              <w:rPr>
                <w:rFonts w:ascii="Times New Roman" w:hAnsi="Times New Roman"/>
              </w:rPr>
              <w:t>3.</w:t>
            </w:r>
          </w:p>
        </w:tc>
        <w:tc>
          <w:tcPr>
            <w:tcW w:w="2817" w:type="dxa"/>
            <w:vAlign w:val="center"/>
          </w:tcPr>
          <w:p w:rsidR="006B7487" w:rsidRPr="00AC2E7C" w:rsidRDefault="006B7487" w:rsidP="006F034E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AC2E7C">
              <w:rPr>
                <w:rFonts w:ascii="Times New Roman" w:hAnsi="Times New Roman"/>
                <w:b/>
                <w:bCs/>
              </w:rPr>
              <w:t xml:space="preserve">Проведение комплексных кадастровых работ на территории Петровского городского округа                      </w:t>
            </w:r>
          </w:p>
        </w:tc>
        <w:tc>
          <w:tcPr>
            <w:tcW w:w="1985" w:type="dxa"/>
            <w:vAlign w:val="center"/>
          </w:tcPr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5C4419" w:rsidRPr="00AC2E7C" w:rsidRDefault="005C4419" w:rsidP="005C4419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6B7487" w:rsidRPr="00AC2E7C" w:rsidRDefault="005C4419" w:rsidP="005C4419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B7487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2</w:t>
            </w:r>
            <w:r w:rsidR="006B7487" w:rsidRPr="00AC2E7C">
              <w:rPr>
                <w:rFonts w:ascii="Times New Roman" w:hAnsi="Times New Roman"/>
              </w:rPr>
              <w:t>00,00</w:t>
            </w:r>
          </w:p>
        </w:tc>
        <w:tc>
          <w:tcPr>
            <w:tcW w:w="1134" w:type="dxa"/>
          </w:tcPr>
          <w:p w:rsidR="006B7487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2</w:t>
            </w:r>
            <w:r w:rsidR="006B7487" w:rsidRPr="00AC2E7C">
              <w:rPr>
                <w:rFonts w:ascii="Times New Roman" w:hAnsi="Times New Roman"/>
              </w:rPr>
              <w:t>00,00</w:t>
            </w:r>
          </w:p>
        </w:tc>
        <w:tc>
          <w:tcPr>
            <w:tcW w:w="1418" w:type="dxa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</w:tcPr>
          <w:p w:rsidR="006B7487" w:rsidRPr="00AC2E7C" w:rsidRDefault="006B7487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6B7487" w:rsidRPr="00AC2E7C" w:rsidRDefault="006B7487" w:rsidP="00176E2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0,00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C36915" w:rsidRPr="00AC2E7C" w:rsidRDefault="00C36915" w:rsidP="00435A10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Контрольное событие 10.  Принятие выполненных кадастровых работ по подготовкеградостроительных планов земельных участков осуществлено</w:t>
            </w:r>
          </w:p>
        </w:tc>
        <w:tc>
          <w:tcPr>
            <w:tcW w:w="1985" w:type="dxa"/>
            <w:vAlign w:val="center"/>
          </w:tcPr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C36915" w:rsidRPr="00AC2E7C" w:rsidRDefault="00C36915" w:rsidP="006F034E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C36915" w:rsidRPr="00AC2E7C" w:rsidRDefault="00C36915" w:rsidP="006F034E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до 31.12.2020(по мере выполнения работ)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</w:tr>
      <w:tr w:rsidR="00AC2E7C" w:rsidRPr="00AC2E7C" w:rsidTr="00382E86">
        <w:tc>
          <w:tcPr>
            <w:tcW w:w="585" w:type="dxa"/>
            <w:vAlign w:val="center"/>
          </w:tcPr>
          <w:p w:rsidR="00C36915" w:rsidRPr="00AC2E7C" w:rsidRDefault="00C36915" w:rsidP="006F03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  <w:vAlign w:val="center"/>
          </w:tcPr>
          <w:p w:rsidR="00C36915" w:rsidRPr="00AC2E7C" w:rsidRDefault="00C36915" w:rsidP="00435A10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Контрольное событие 11.  Оплата выполненных кадастровых работ по подготовкеградостроительных планов земельных участков осуществлена</w:t>
            </w:r>
          </w:p>
        </w:tc>
        <w:tc>
          <w:tcPr>
            <w:tcW w:w="1985" w:type="dxa"/>
            <w:vAlign w:val="center"/>
          </w:tcPr>
          <w:p w:rsidR="00C36915" w:rsidRPr="00AC2E7C" w:rsidRDefault="00C36915" w:rsidP="00435A10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ланирования </w:t>
            </w:r>
          </w:p>
          <w:p w:rsidR="00C36915" w:rsidRPr="00AC2E7C" w:rsidRDefault="00C36915" w:rsidP="00435A10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й и землеустройства - </w:t>
            </w:r>
          </w:p>
          <w:p w:rsidR="00C36915" w:rsidRPr="00AC2E7C" w:rsidRDefault="00C36915" w:rsidP="00435A10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главный архитектор администрации </w:t>
            </w:r>
          </w:p>
          <w:p w:rsidR="00C36915" w:rsidRPr="00AC2E7C" w:rsidRDefault="00C36915" w:rsidP="00435A10">
            <w:pPr>
              <w:pStyle w:val="-1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2E7C">
              <w:rPr>
                <w:rFonts w:ascii="Times New Roman" w:hAnsi="Times New Roman" w:cs="Times New Roman"/>
                <w:sz w:val="22"/>
                <w:szCs w:val="22"/>
              </w:rPr>
              <w:t xml:space="preserve">Петровского городского округа </w:t>
            </w:r>
          </w:p>
          <w:p w:rsidR="00C36915" w:rsidRPr="00AC2E7C" w:rsidRDefault="00C36915" w:rsidP="00435A10">
            <w:pPr>
              <w:pStyle w:val="a3"/>
              <w:jc w:val="both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 xml:space="preserve">Ставропольского края </w:t>
            </w:r>
            <w:proofErr w:type="spellStart"/>
            <w:r w:rsidRPr="00AC2E7C">
              <w:rPr>
                <w:rFonts w:ascii="Times New Roman" w:hAnsi="Times New Roman"/>
              </w:rPr>
              <w:t>Русанова</w:t>
            </w:r>
            <w:proofErr w:type="spellEnd"/>
            <w:r w:rsidRPr="00AC2E7C">
              <w:rPr>
                <w:rFonts w:ascii="Times New Roman" w:hAnsi="Times New Roman"/>
              </w:rPr>
              <w:t xml:space="preserve"> Г.П.</w:t>
            </w:r>
          </w:p>
        </w:tc>
        <w:tc>
          <w:tcPr>
            <w:tcW w:w="1417" w:type="dxa"/>
            <w:vAlign w:val="center"/>
          </w:tcPr>
          <w:p w:rsidR="00C36915" w:rsidRPr="00AC2E7C" w:rsidRDefault="00C36915" w:rsidP="00435A10">
            <w:pPr>
              <w:pStyle w:val="a3"/>
              <w:jc w:val="center"/>
              <w:rPr>
                <w:rFonts w:ascii="Times New Roman" w:hAnsi="Times New Roman"/>
              </w:rPr>
            </w:pPr>
            <w:r w:rsidRPr="00AC2E7C">
              <w:rPr>
                <w:rFonts w:ascii="Times New Roman" w:hAnsi="Times New Roman"/>
              </w:rPr>
              <w:t>до 31.12.2020(по мере выполнения работ)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:rsidR="00C36915" w:rsidRPr="00AC2E7C" w:rsidRDefault="00C36915" w:rsidP="00C36915">
            <w:pPr>
              <w:jc w:val="center"/>
            </w:pPr>
            <w:r w:rsidRPr="00AC2E7C">
              <w:rPr>
                <w:rFonts w:ascii="Times New Roman" w:hAnsi="Times New Roman"/>
              </w:rPr>
              <w:t>Х</w:t>
            </w:r>
          </w:p>
        </w:tc>
      </w:tr>
    </w:tbl>
    <w:p w:rsidR="006F034E" w:rsidRPr="00AC2E7C" w:rsidRDefault="006F034E" w:rsidP="006F034E">
      <w:pPr>
        <w:spacing w:after="0" w:line="240" w:lineRule="exact"/>
        <w:ind w:left="709" w:right="1276"/>
        <w:rPr>
          <w:rFonts w:ascii="Times New Roman" w:hAnsi="Times New Roman"/>
          <w:sz w:val="28"/>
          <w:szCs w:val="28"/>
        </w:rPr>
      </w:pPr>
    </w:p>
    <w:p w:rsidR="006F034E" w:rsidRPr="00AC2E7C" w:rsidRDefault="006F034E" w:rsidP="006F034E">
      <w:pPr>
        <w:spacing w:after="0" w:line="240" w:lineRule="exact"/>
        <w:ind w:left="709" w:right="1276"/>
        <w:rPr>
          <w:rFonts w:ascii="Times New Roman" w:hAnsi="Times New Roman"/>
          <w:sz w:val="28"/>
          <w:szCs w:val="28"/>
        </w:rPr>
      </w:pPr>
    </w:p>
    <w:p w:rsidR="006F034E" w:rsidRPr="00AC2E7C" w:rsidRDefault="006F034E" w:rsidP="006F034E">
      <w:pPr>
        <w:spacing w:after="0" w:line="240" w:lineRule="exact"/>
        <w:ind w:left="709" w:right="1276"/>
        <w:rPr>
          <w:rFonts w:ascii="Times New Roman" w:hAnsi="Times New Roman"/>
          <w:sz w:val="28"/>
          <w:szCs w:val="28"/>
        </w:rPr>
      </w:pPr>
    </w:p>
    <w:p w:rsidR="00E559C6" w:rsidRPr="00AC2E7C" w:rsidRDefault="00E559C6" w:rsidP="00E559C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</w:p>
    <w:p w:rsidR="00E559C6" w:rsidRPr="00AC2E7C" w:rsidRDefault="00E559C6" w:rsidP="00E559C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его делами администрации </w:t>
      </w:r>
    </w:p>
    <w:p w:rsidR="00E559C6" w:rsidRPr="00AC2E7C" w:rsidRDefault="00E559C6" w:rsidP="00E559C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E559C6" w:rsidRPr="00AC2E7C" w:rsidRDefault="00E559C6" w:rsidP="00E559C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 w:rsidRPr="00AC2E7C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  <w:proofErr w:type="spellEnd"/>
    </w:p>
    <w:p w:rsidR="006F034E" w:rsidRPr="00AC2E7C" w:rsidRDefault="006F034E" w:rsidP="006F034E">
      <w:pPr>
        <w:widowControl w:val="0"/>
        <w:autoSpaceDE w:val="0"/>
        <w:autoSpaceDN w:val="0"/>
        <w:spacing w:after="0" w:line="240" w:lineRule="exact"/>
        <w:ind w:left="709"/>
        <w:jc w:val="center"/>
        <w:rPr>
          <w:rFonts w:ascii="Times New Roman" w:hAnsi="Times New Roman"/>
          <w:sz w:val="28"/>
          <w:szCs w:val="28"/>
        </w:rPr>
      </w:pPr>
    </w:p>
    <w:p w:rsidR="006F034E" w:rsidRPr="00AC2E7C" w:rsidRDefault="006F034E" w:rsidP="006F034E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8"/>
        </w:rPr>
      </w:pPr>
    </w:p>
    <w:p w:rsidR="006F034E" w:rsidRPr="00AC2E7C" w:rsidRDefault="006F034E" w:rsidP="00671D92">
      <w:pPr>
        <w:rPr>
          <w:rFonts w:ascii="Times New Roman" w:hAnsi="Times New Roman" w:cs="Times New Roman"/>
        </w:rPr>
      </w:pPr>
    </w:p>
    <w:sectPr w:rsidR="006F034E" w:rsidRPr="00AC2E7C" w:rsidSect="00AC2E7C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9C6" w:rsidRDefault="00E559C6" w:rsidP="00671D92">
      <w:pPr>
        <w:spacing w:after="0" w:line="240" w:lineRule="auto"/>
      </w:pPr>
      <w:r>
        <w:separator/>
      </w:r>
    </w:p>
  </w:endnote>
  <w:endnote w:type="continuationSeparator" w:id="1">
    <w:p w:rsidR="00E559C6" w:rsidRDefault="00E559C6" w:rsidP="0067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9C6" w:rsidRDefault="00E559C6" w:rsidP="00671D92">
      <w:pPr>
        <w:spacing w:after="0" w:line="240" w:lineRule="auto"/>
      </w:pPr>
      <w:r>
        <w:separator/>
      </w:r>
    </w:p>
  </w:footnote>
  <w:footnote w:type="continuationSeparator" w:id="1">
    <w:p w:rsidR="00E559C6" w:rsidRDefault="00E559C6" w:rsidP="0067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70D4D"/>
    <w:multiLevelType w:val="hybridMultilevel"/>
    <w:tmpl w:val="A3AEC712"/>
    <w:lvl w:ilvl="0" w:tplc="DABA9416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46E3DE3"/>
    <w:multiLevelType w:val="hybridMultilevel"/>
    <w:tmpl w:val="BCA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97FE3"/>
    <w:multiLevelType w:val="hybridMultilevel"/>
    <w:tmpl w:val="184A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EF0"/>
    <w:rsid w:val="00045671"/>
    <w:rsid w:val="0005370E"/>
    <w:rsid w:val="00055511"/>
    <w:rsid w:val="00057CC4"/>
    <w:rsid w:val="00060CC4"/>
    <w:rsid w:val="00071C45"/>
    <w:rsid w:val="0008290A"/>
    <w:rsid w:val="000843DA"/>
    <w:rsid w:val="00085C75"/>
    <w:rsid w:val="000A00E5"/>
    <w:rsid w:val="000A1F83"/>
    <w:rsid w:val="000A3442"/>
    <w:rsid w:val="000B45CE"/>
    <w:rsid w:val="000C2CF8"/>
    <w:rsid w:val="000E020F"/>
    <w:rsid w:val="000F0BCA"/>
    <w:rsid w:val="00124B1A"/>
    <w:rsid w:val="00136DB2"/>
    <w:rsid w:val="00175B77"/>
    <w:rsid w:val="00176E2E"/>
    <w:rsid w:val="00184BB6"/>
    <w:rsid w:val="001978EA"/>
    <w:rsid w:val="001A1FF4"/>
    <w:rsid w:val="001A31FA"/>
    <w:rsid w:val="001B2B88"/>
    <w:rsid w:val="001E6E6D"/>
    <w:rsid w:val="001E7434"/>
    <w:rsid w:val="002104A8"/>
    <w:rsid w:val="00230A16"/>
    <w:rsid w:val="00230DBE"/>
    <w:rsid w:val="00232579"/>
    <w:rsid w:val="002359D8"/>
    <w:rsid w:val="00246170"/>
    <w:rsid w:val="00247159"/>
    <w:rsid w:val="00250184"/>
    <w:rsid w:val="00261C2C"/>
    <w:rsid w:val="00272A5D"/>
    <w:rsid w:val="00286514"/>
    <w:rsid w:val="0029387F"/>
    <w:rsid w:val="002D2B91"/>
    <w:rsid w:val="002E5D6D"/>
    <w:rsid w:val="002E7462"/>
    <w:rsid w:val="00302BD1"/>
    <w:rsid w:val="0030309B"/>
    <w:rsid w:val="003153F8"/>
    <w:rsid w:val="003222DD"/>
    <w:rsid w:val="0032635E"/>
    <w:rsid w:val="00327588"/>
    <w:rsid w:val="00366870"/>
    <w:rsid w:val="0037394D"/>
    <w:rsid w:val="00374D98"/>
    <w:rsid w:val="00382E86"/>
    <w:rsid w:val="003831F0"/>
    <w:rsid w:val="0038595B"/>
    <w:rsid w:val="003934F6"/>
    <w:rsid w:val="003B66C9"/>
    <w:rsid w:val="003B66EE"/>
    <w:rsid w:val="003D0EEC"/>
    <w:rsid w:val="003D3128"/>
    <w:rsid w:val="003D7504"/>
    <w:rsid w:val="003E2366"/>
    <w:rsid w:val="003F1EE0"/>
    <w:rsid w:val="003F27C8"/>
    <w:rsid w:val="004003B2"/>
    <w:rsid w:val="00416EE5"/>
    <w:rsid w:val="00435A10"/>
    <w:rsid w:val="0044126F"/>
    <w:rsid w:val="004524CD"/>
    <w:rsid w:val="004524E2"/>
    <w:rsid w:val="00463042"/>
    <w:rsid w:val="00463BDB"/>
    <w:rsid w:val="00497FE5"/>
    <w:rsid w:val="004A767B"/>
    <w:rsid w:val="004B678F"/>
    <w:rsid w:val="004D7D4C"/>
    <w:rsid w:val="004E452F"/>
    <w:rsid w:val="005025B7"/>
    <w:rsid w:val="00511567"/>
    <w:rsid w:val="00514A09"/>
    <w:rsid w:val="0051593A"/>
    <w:rsid w:val="0052025F"/>
    <w:rsid w:val="00596B7F"/>
    <w:rsid w:val="00597980"/>
    <w:rsid w:val="005A4DA5"/>
    <w:rsid w:val="005B4449"/>
    <w:rsid w:val="005B69E4"/>
    <w:rsid w:val="005C4419"/>
    <w:rsid w:val="005C50E6"/>
    <w:rsid w:val="005C7E76"/>
    <w:rsid w:val="005E7692"/>
    <w:rsid w:val="005F3DAF"/>
    <w:rsid w:val="006253F5"/>
    <w:rsid w:val="006532D8"/>
    <w:rsid w:val="00661D92"/>
    <w:rsid w:val="0066778C"/>
    <w:rsid w:val="00671D92"/>
    <w:rsid w:val="00697EAB"/>
    <w:rsid w:val="006B7487"/>
    <w:rsid w:val="006F034E"/>
    <w:rsid w:val="007115E2"/>
    <w:rsid w:val="00714910"/>
    <w:rsid w:val="007226E2"/>
    <w:rsid w:val="00753079"/>
    <w:rsid w:val="0075775C"/>
    <w:rsid w:val="0076575E"/>
    <w:rsid w:val="00766932"/>
    <w:rsid w:val="00770B67"/>
    <w:rsid w:val="00772803"/>
    <w:rsid w:val="00781BA4"/>
    <w:rsid w:val="007D752A"/>
    <w:rsid w:val="007E03A2"/>
    <w:rsid w:val="007E3B81"/>
    <w:rsid w:val="007E6946"/>
    <w:rsid w:val="00801DBF"/>
    <w:rsid w:val="00810791"/>
    <w:rsid w:val="008358E4"/>
    <w:rsid w:val="0084104E"/>
    <w:rsid w:val="00844D45"/>
    <w:rsid w:val="00852C22"/>
    <w:rsid w:val="00855D39"/>
    <w:rsid w:val="008609B3"/>
    <w:rsid w:val="008739A1"/>
    <w:rsid w:val="00874746"/>
    <w:rsid w:val="00886AF6"/>
    <w:rsid w:val="0089656F"/>
    <w:rsid w:val="008A06A4"/>
    <w:rsid w:val="008B7952"/>
    <w:rsid w:val="008B7B0E"/>
    <w:rsid w:val="008C15BF"/>
    <w:rsid w:val="008E2856"/>
    <w:rsid w:val="009100F1"/>
    <w:rsid w:val="00931C5C"/>
    <w:rsid w:val="009462F3"/>
    <w:rsid w:val="00964E1B"/>
    <w:rsid w:val="009679EB"/>
    <w:rsid w:val="009812BB"/>
    <w:rsid w:val="00982184"/>
    <w:rsid w:val="009A634F"/>
    <w:rsid w:val="009B1700"/>
    <w:rsid w:val="009C4BAB"/>
    <w:rsid w:val="009D1E9B"/>
    <w:rsid w:val="009F7613"/>
    <w:rsid w:val="00A06BDB"/>
    <w:rsid w:val="00A06DFF"/>
    <w:rsid w:val="00A152FF"/>
    <w:rsid w:val="00A17EF0"/>
    <w:rsid w:val="00A47264"/>
    <w:rsid w:val="00A502AC"/>
    <w:rsid w:val="00A520DC"/>
    <w:rsid w:val="00A628B6"/>
    <w:rsid w:val="00A66475"/>
    <w:rsid w:val="00A71565"/>
    <w:rsid w:val="00A80524"/>
    <w:rsid w:val="00AB7FAC"/>
    <w:rsid w:val="00AC0D84"/>
    <w:rsid w:val="00AC2E7C"/>
    <w:rsid w:val="00AC5905"/>
    <w:rsid w:val="00B06130"/>
    <w:rsid w:val="00B0757F"/>
    <w:rsid w:val="00B11F6D"/>
    <w:rsid w:val="00B146DD"/>
    <w:rsid w:val="00B17721"/>
    <w:rsid w:val="00B411FB"/>
    <w:rsid w:val="00B51F9F"/>
    <w:rsid w:val="00B6403E"/>
    <w:rsid w:val="00B84084"/>
    <w:rsid w:val="00B86D77"/>
    <w:rsid w:val="00B87CA8"/>
    <w:rsid w:val="00BB13DC"/>
    <w:rsid w:val="00BB656B"/>
    <w:rsid w:val="00BC51AC"/>
    <w:rsid w:val="00C025B1"/>
    <w:rsid w:val="00C11F20"/>
    <w:rsid w:val="00C33B37"/>
    <w:rsid w:val="00C36915"/>
    <w:rsid w:val="00C44F73"/>
    <w:rsid w:val="00C6686A"/>
    <w:rsid w:val="00C81784"/>
    <w:rsid w:val="00CB218A"/>
    <w:rsid w:val="00CC08B3"/>
    <w:rsid w:val="00CC0A27"/>
    <w:rsid w:val="00CD039F"/>
    <w:rsid w:val="00CE1DFB"/>
    <w:rsid w:val="00CE21A3"/>
    <w:rsid w:val="00CE35BC"/>
    <w:rsid w:val="00D07D66"/>
    <w:rsid w:val="00D07F42"/>
    <w:rsid w:val="00D22B5A"/>
    <w:rsid w:val="00D30D90"/>
    <w:rsid w:val="00D52121"/>
    <w:rsid w:val="00D547A7"/>
    <w:rsid w:val="00D556CD"/>
    <w:rsid w:val="00D61BE9"/>
    <w:rsid w:val="00D90E31"/>
    <w:rsid w:val="00DB2470"/>
    <w:rsid w:val="00DB6F5F"/>
    <w:rsid w:val="00DC0A92"/>
    <w:rsid w:val="00DC4857"/>
    <w:rsid w:val="00DD672E"/>
    <w:rsid w:val="00DE1978"/>
    <w:rsid w:val="00DE3526"/>
    <w:rsid w:val="00DF29C2"/>
    <w:rsid w:val="00DF5801"/>
    <w:rsid w:val="00E118C7"/>
    <w:rsid w:val="00E140EA"/>
    <w:rsid w:val="00E1565E"/>
    <w:rsid w:val="00E30244"/>
    <w:rsid w:val="00E526AE"/>
    <w:rsid w:val="00E532DB"/>
    <w:rsid w:val="00E559C6"/>
    <w:rsid w:val="00E573F8"/>
    <w:rsid w:val="00E57807"/>
    <w:rsid w:val="00E63AF6"/>
    <w:rsid w:val="00E67EC0"/>
    <w:rsid w:val="00E82FE6"/>
    <w:rsid w:val="00E91138"/>
    <w:rsid w:val="00E91F7A"/>
    <w:rsid w:val="00E93932"/>
    <w:rsid w:val="00EA6216"/>
    <w:rsid w:val="00EB01FE"/>
    <w:rsid w:val="00EB2C55"/>
    <w:rsid w:val="00EB43DD"/>
    <w:rsid w:val="00ED3E82"/>
    <w:rsid w:val="00ED7FAA"/>
    <w:rsid w:val="00EE2EB9"/>
    <w:rsid w:val="00EE3913"/>
    <w:rsid w:val="00EE6425"/>
    <w:rsid w:val="00F05FF7"/>
    <w:rsid w:val="00F336D0"/>
    <w:rsid w:val="00F34384"/>
    <w:rsid w:val="00F616FD"/>
    <w:rsid w:val="00F71D0C"/>
    <w:rsid w:val="00F8287E"/>
    <w:rsid w:val="00F840EA"/>
    <w:rsid w:val="00F92A1D"/>
    <w:rsid w:val="00FB3419"/>
    <w:rsid w:val="00FC71DB"/>
    <w:rsid w:val="00FD024E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8C"/>
  </w:style>
  <w:style w:type="paragraph" w:styleId="1">
    <w:name w:val="heading 1"/>
    <w:basedOn w:val="a"/>
    <w:next w:val="a"/>
    <w:link w:val="10"/>
    <w:uiPriority w:val="9"/>
    <w:qFormat/>
    <w:rsid w:val="00671D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71D92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99"/>
    <w:qFormat/>
    <w:rsid w:val="009812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2A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3F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1491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14910"/>
  </w:style>
  <w:style w:type="character" w:styleId="a9">
    <w:name w:val="Hyperlink"/>
    <w:unhideWhenUsed/>
    <w:rsid w:val="0024715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7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D92"/>
  </w:style>
  <w:style w:type="paragraph" w:styleId="ac">
    <w:name w:val="footer"/>
    <w:basedOn w:val="a"/>
    <w:link w:val="ad"/>
    <w:uiPriority w:val="99"/>
    <w:unhideWhenUsed/>
    <w:rsid w:val="0067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1D92"/>
  </w:style>
  <w:style w:type="character" w:customStyle="1" w:styleId="10">
    <w:name w:val="Заголовок 1 Знак"/>
    <w:basedOn w:val="a0"/>
    <w:link w:val="1"/>
    <w:uiPriority w:val="9"/>
    <w:rsid w:val="0067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71D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671D92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"/>
    <w:link w:val="ae"/>
    <w:uiPriority w:val="99"/>
    <w:semiHidden/>
    <w:unhideWhenUsed/>
    <w:rsid w:val="00671D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671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style13"/>
    <w:basedOn w:val="a0"/>
    <w:rsid w:val="00230A16"/>
  </w:style>
  <w:style w:type="paragraph" w:customStyle="1" w:styleId="-1">
    <w:name w:val="Т-1"/>
    <w:aliases w:val="5"/>
    <w:basedOn w:val="a"/>
    <w:rsid w:val="006F034E"/>
    <w:pPr>
      <w:spacing w:after="0" w:line="36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D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71D92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99"/>
    <w:qFormat/>
    <w:rsid w:val="009812B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2A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73F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71491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14910"/>
  </w:style>
  <w:style w:type="character" w:styleId="a9">
    <w:name w:val="Hyperlink"/>
    <w:unhideWhenUsed/>
    <w:rsid w:val="0024715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7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1D92"/>
  </w:style>
  <w:style w:type="paragraph" w:styleId="ac">
    <w:name w:val="footer"/>
    <w:basedOn w:val="a"/>
    <w:link w:val="ad"/>
    <w:uiPriority w:val="99"/>
    <w:unhideWhenUsed/>
    <w:rsid w:val="0067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1D92"/>
  </w:style>
  <w:style w:type="character" w:customStyle="1" w:styleId="10">
    <w:name w:val="Заголовок 1 Знак"/>
    <w:basedOn w:val="a0"/>
    <w:link w:val="1"/>
    <w:uiPriority w:val="9"/>
    <w:rsid w:val="00671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71D9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Схема документа Знак"/>
    <w:basedOn w:val="a0"/>
    <w:link w:val="af"/>
    <w:uiPriority w:val="99"/>
    <w:semiHidden/>
    <w:rsid w:val="00671D92"/>
    <w:rPr>
      <w:rFonts w:ascii="Tahoma" w:eastAsia="Times New Roman" w:hAnsi="Tahoma" w:cs="Tahoma"/>
      <w:sz w:val="16"/>
      <w:szCs w:val="16"/>
    </w:rPr>
  </w:style>
  <w:style w:type="paragraph" w:styleId="af">
    <w:name w:val="Document Map"/>
    <w:basedOn w:val="a"/>
    <w:link w:val="ae"/>
    <w:uiPriority w:val="99"/>
    <w:semiHidden/>
    <w:unhideWhenUsed/>
    <w:rsid w:val="00671D9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671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style13"/>
    <w:basedOn w:val="a0"/>
    <w:rsid w:val="00230A16"/>
  </w:style>
  <w:style w:type="paragraph" w:customStyle="1" w:styleId="-1">
    <w:name w:val="Т-1"/>
    <w:aliases w:val="5"/>
    <w:basedOn w:val="a"/>
    <w:rsid w:val="006F034E"/>
    <w:pPr>
      <w:spacing w:after="0" w:line="36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9B319B10740A3BC5CBB6D07523C8B5241B1D78042FF9573F2F79FCDF9A908DD11B49714EDDC4ED088A83F0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B25C-CCD3-4206-871C-0C1A0F60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0-12-10T06:47:00Z</cp:lastPrinted>
  <dcterms:created xsi:type="dcterms:W3CDTF">2020-12-10T06:48:00Z</dcterms:created>
  <dcterms:modified xsi:type="dcterms:W3CDTF">2020-12-10T11:03:00Z</dcterms:modified>
</cp:coreProperties>
</file>